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6737B3" w:rsidRDefault="003C1DED" w:rsidP="001F1B69">
      <w:pPr>
        <w:rPr>
          <w:b/>
          <w:sz w:val="28"/>
          <w:szCs w:val="28"/>
        </w:rPr>
      </w:pPr>
      <w:r w:rsidRPr="006737B3">
        <w:rPr>
          <w:b/>
          <w:sz w:val="28"/>
          <w:szCs w:val="28"/>
        </w:rPr>
        <w:t>От «</w:t>
      </w:r>
      <w:r w:rsidR="00AE4DD4">
        <w:rPr>
          <w:b/>
          <w:sz w:val="28"/>
          <w:szCs w:val="28"/>
          <w:u w:val="single"/>
        </w:rPr>
        <w:t>20</w:t>
      </w:r>
      <w:r w:rsidRPr="006737B3">
        <w:rPr>
          <w:b/>
          <w:sz w:val="28"/>
          <w:szCs w:val="28"/>
        </w:rPr>
        <w:t xml:space="preserve">» </w:t>
      </w:r>
      <w:r w:rsidR="00AE4DD4">
        <w:rPr>
          <w:b/>
          <w:sz w:val="28"/>
          <w:szCs w:val="28"/>
          <w:u w:val="single"/>
        </w:rPr>
        <w:t>октября</w:t>
      </w:r>
      <w:r w:rsidRPr="006737B3">
        <w:rPr>
          <w:b/>
          <w:sz w:val="28"/>
          <w:szCs w:val="28"/>
        </w:rPr>
        <w:t xml:space="preserve"> 20</w:t>
      </w:r>
      <w:r w:rsidR="006737B3">
        <w:rPr>
          <w:b/>
          <w:sz w:val="28"/>
          <w:szCs w:val="28"/>
        </w:rPr>
        <w:t>20</w:t>
      </w:r>
      <w:r w:rsidRPr="006737B3">
        <w:rPr>
          <w:b/>
          <w:sz w:val="28"/>
          <w:szCs w:val="28"/>
        </w:rPr>
        <w:t xml:space="preserve">г. </w:t>
      </w:r>
      <w:r w:rsidR="00B03D80" w:rsidRPr="006737B3">
        <w:rPr>
          <w:b/>
          <w:sz w:val="28"/>
          <w:szCs w:val="28"/>
        </w:rPr>
        <w:t>№</w:t>
      </w:r>
      <w:r w:rsidR="00AE4DD4">
        <w:rPr>
          <w:b/>
          <w:sz w:val="28"/>
          <w:szCs w:val="28"/>
        </w:rPr>
        <w:t xml:space="preserve"> 889</w:t>
      </w:r>
      <w:r w:rsidR="00B03D80" w:rsidRPr="006737B3">
        <w:rPr>
          <w:b/>
          <w:sz w:val="28"/>
          <w:szCs w:val="28"/>
        </w:rPr>
        <w:t xml:space="preserve"> 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521" w:type="dxa"/>
        <w:tblLook w:val="04A0"/>
      </w:tblPr>
      <w:tblGrid>
        <w:gridCol w:w="6521"/>
      </w:tblGrid>
      <w:tr w:rsidR="00681C03" w:rsidRPr="001F1B69" w:rsidTr="00090E29">
        <w:tc>
          <w:tcPr>
            <w:tcW w:w="6521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</w:t>
            </w:r>
            <w:r w:rsidR="008A4241">
              <w:rPr>
                <w:sz w:val="28"/>
                <w:szCs w:val="28"/>
              </w:rPr>
              <w:t xml:space="preserve"> внесении изменений в </w:t>
            </w:r>
            <w:r w:rsidR="008A4241" w:rsidRPr="00E07188">
              <w:rPr>
                <w:sz w:val="28"/>
                <w:szCs w:val="28"/>
              </w:rPr>
              <w:t xml:space="preserve">постановление администрации </w:t>
            </w:r>
            <w:r w:rsidR="008A4241">
              <w:rPr>
                <w:sz w:val="28"/>
                <w:szCs w:val="28"/>
              </w:rPr>
              <w:t xml:space="preserve">Нижнеилимского муниципального </w:t>
            </w:r>
            <w:r w:rsidR="008A4241" w:rsidRPr="00E07188">
              <w:rPr>
                <w:sz w:val="28"/>
                <w:szCs w:val="28"/>
              </w:rPr>
              <w:t xml:space="preserve">района от </w:t>
            </w:r>
            <w:r w:rsidR="006737B3">
              <w:rPr>
                <w:sz w:val="28"/>
                <w:szCs w:val="28"/>
              </w:rPr>
              <w:t>23</w:t>
            </w:r>
            <w:r w:rsidR="008A4241" w:rsidRPr="00E07188">
              <w:rPr>
                <w:sz w:val="28"/>
                <w:szCs w:val="28"/>
              </w:rPr>
              <w:t>.0</w:t>
            </w:r>
            <w:r w:rsidR="006737B3">
              <w:rPr>
                <w:sz w:val="28"/>
                <w:szCs w:val="28"/>
              </w:rPr>
              <w:t>7</w:t>
            </w:r>
            <w:r w:rsidR="008A4241" w:rsidRPr="00E07188">
              <w:rPr>
                <w:sz w:val="28"/>
                <w:szCs w:val="28"/>
              </w:rPr>
              <w:t>.201</w:t>
            </w:r>
            <w:r w:rsidR="006737B3">
              <w:rPr>
                <w:sz w:val="28"/>
                <w:szCs w:val="28"/>
              </w:rPr>
              <w:t>9</w:t>
            </w:r>
            <w:r w:rsidR="008A4241" w:rsidRPr="00E07188">
              <w:rPr>
                <w:sz w:val="28"/>
                <w:szCs w:val="28"/>
              </w:rPr>
              <w:t xml:space="preserve"> года № </w:t>
            </w:r>
            <w:r w:rsidR="008A4241">
              <w:rPr>
                <w:sz w:val="28"/>
                <w:szCs w:val="28"/>
              </w:rPr>
              <w:t>76</w:t>
            </w:r>
            <w:r w:rsidR="006737B3">
              <w:rPr>
                <w:sz w:val="28"/>
                <w:szCs w:val="28"/>
              </w:rPr>
              <w:t>4</w:t>
            </w:r>
            <w:r w:rsidR="008A4241" w:rsidRPr="00E07188">
              <w:rPr>
                <w:sz w:val="28"/>
                <w:szCs w:val="28"/>
              </w:rPr>
              <w:t xml:space="preserve"> «Об </w:t>
            </w:r>
            <w:r w:rsidR="006737B3">
              <w:rPr>
                <w:sz w:val="28"/>
                <w:szCs w:val="28"/>
              </w:rPr>
              <w:t>определении видов обязательных работ и перечня организаций для отбывания наказаний в виде обязательных работ на территории Нижнеилимского района</w:t>
            </w:r>
            <w:r w:rsidR="0014625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6737B3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обязательных работ, в соответствии со статьей 25 Уголовно-исполнительного кодекса Российской Федерации, статьей 49 Уголовного кодекса Российской Федерации, статьей 32.13 Кодекса Российской Федерации об административных правонарушениях, руководствуясь Федеральным </w:t>
      </w:r>
      <w:hyperlink r:id="rId9" w:history="1">
        <w:r>
          <w:rPr>
            <w:rStyle w:val="a5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Нижнеилимский район»,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737B3" w:rsidRPr="00681C03" w:rsidRDefault="006737B3" w:rsidP="007E530C">
      <w:pPr>
        <w:widowControl/>
        <w:ind w:firstLine="720"/>
        <w:jc w:val="both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4F06DD" w:rsidRDefault="004F06DD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Внести </w:t>
      </w:r>
      <w:r w:rsidR="006737B3">
        <w:rPr>
          <w:sz w:val="28"/>
          <w:szCs w:val="28"/>
        </w:rPr>
        <w:t xml:space="preserve">следующие </w:t>
      </w:r>
      <w:r w:rsidRPr="00681C03">
        <w:rPr>
          <w:sz w:val="28"/>
          <w:szCs w:val="28"/>
        </w:rPr>
        <w:t xml:space="preserve">изменения в </w:t>
      </w:r>
      <w:r w:rsidR="00090E29" w:rsidRPr="00E07188">
        <w:rPr>
          <w:sz w:val="28"/>
          <w:szCs w:val="28"/>
        </w:rPr>
        <w:t xml:space="preserve">постановление администрации </w:t>
      </w:r>
      <w:r w:rsidR="00090E29">
        <w:rPr>
          <w:sz w:val="28"/>
          <w:szCs w:val="28"/>
        </w:rPr>
        <w:t xml:space="preserve">Нижнеилимского муниципального </w:t>
      </w:r>
      <w:r w:rsidR="00090E29" w:rsidRPr="00E07188">
        <w:rPr>
          <w:sz w:val="28"/>
          <w:szCs w:val="28"/>
        </w:rPr>
        <w:t xml:space="preserve">района </w:t>
      </w:r>
      <w:r w:rsidR="006737B3">
        <w:rPr>
          <w:sz w:val="28"/>
          <w:szCs w:val="28"/>
        </w:rPr>
        <w:t>от 23.07.2019 года № 764 «Об определении видов обязательных работ и перечня организаций для отбывания наказаний в виде обязательных работ на территории Нижнеилимского района</w:t>
      </w:r>
      <w:r w:rsidRPr="00681C03">
        <w:rPr>
          <w:sz w:val="28"/>
          <w:szCs w:val="28"/>
        </w:rPr>
        <w:t>:</w:t>
      </w:r>
    </w:p>
    <w:p w:rsidR="00926CBE" w:rsidRPr="006737B3" w:rsidRDefault="00926CBE" w:rsidP="006737B3">
      <w:pPr>
        <w:pStyle w:val="a8"/>
        <w:numPr>
          <w:ilvl w:val="1"/>
          <w:numId w:val="13"/>
        </w:numPr>
        <w:shd w:val="clear" w:color="auto" w:fill="FFFFFF"/>
        <w:spacing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Нижнеилимского муниципального района от 23.07.2019 года № 764 добавить пунктами </w:t>
      </w:r>
      <w:r w:rsidR="007451E6">
        <w:rPr>
          <w:sz w:val="28"/>
          <w:szCs w:val="28"/>
        </w:rPr>
        <w:t>68</w:t>
      </w:r>
      <w:r>
        <w:rPr>
          <w:sz w:val="28"/>
          <w:szCs w:val="28"/>
        </w:rPr>
        <w:t>-</w:t>
      </w:r>
      <w:r w:rsidR="007451E6">
        <w:rPr>
          <w:sz w:val="28"/>
          <w:szCs w:val="28"/>
        </w:rPr>
        <w:t>71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4"/>
        <w:tblW w:w="9634" w:type="dxa"/>
        <w:tblLook w:val="04A0"/>
      </w:tblPr>
      <w:tblGrid>
        <w:gridCol w:w="846"/>
        <w:gridCol w:w="3175"/>
        <w:gridCol w:w="5613"/>
      </w:tblGrid>
      <w:tr w:rsidR="00926CBE" w:rsidTr="00926C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BE" w:rsidRDefault="00926CBE" w:rsidP="0074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51E6">
              <w:rPr>
                <w:sz w:val="28"/>
                <w:szCs w:val="28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BE" w:rsidRPr="00926CBE" w:rsidRDefault="007451E6">
            <w:pPr>
              <w:pStyle w:val="5"/>
              <w:shd w:val="clear" w:color="auto" w:fill="auto"/>
              <w:spacing w:after="0" w:line="281" w:lineRule="exact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ООО «Маяк»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BE" w:rsidRDefault="00926CBE">
            <w:pPr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926CBE" w:rsidTr="00926C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926CBE" w:rsidP="0074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51E6">
              <w:rPr>
                <w:sz w:val="28"/>
                <w:szCs w:val="28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Pr="00926CBE" w:rsidRDefault="007451E6" w:rsidP="00926CBE">
            <w:pPr>
              <w:pStyle w:val="5"/>
              <w:shd w:val="clear" w:color="auto" w:fill="auto"/>
              <w:spacing w:after="0" w:line="281" w:lineRule="exact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ИП Красилова Светлана Анатолье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926CBE" w:rsidP="00926CBE">
            <w:pPr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926CBE" w:rsidTr="00926C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7451E6" w:rsidP="00E05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Pr="00926CBE" w:rsidRDefault="007451E6" w:rsidP="00926CBE">
            <w:pPr>
              <w:pStyle w:val="5"/>
              <w:shd w:val="clear" w:color="auto" w:fill="auto"/>
              <w:spacing w:after="0" w:line="281" w:lineRule="exact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ИП Акопян Арцруни Людвикович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E" w:rsidRDefault="00926CBE" w:rsidP="00926CBE">
            <w:pPr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  <w:tr w:rsidR="007451E6" w:rsidTr="00926C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E6" w:rsidRDefault="007451E6" w:rsidP="00E05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E6" w:rsidRDefault="007451E6" w:rsidP="00926CBE">
            <w:pPr>
              <w:pStyle w:val="5"/>
              <w:shd w:val="clear" w:color="auto" w:fill="auto"/>
              <w:spacing w:after="0" w:line="281" w:lineRule="exact"/>
              <w:jc w:val="left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ИП Ткачев Виктор Андреевич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E6" w:rsidRDefault="007451E6" w:rsidP="00926CBE">
            <w:pPr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аботы по благоустройству и уборке территории (в том числе сезонные работы по очистке от листьев и снега), помещений, обрезка веток на деревьях, покос травы, погрузочно-разгрузочные работы, подсобные и покрасочные работы</w:t>
            </w:r>
          </w:p>
        </w:tc>
      </w:tr>
    </w:tbl>
    <w:p w:rsidR="00681C03" w:rsidRPr="00681C03" w:rsidRDefault="007E530C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</w:t>
      </w:r>
      <w:r w:rsidR="00A05F81">
        <w:rPr>
          <w:sz w:val="28"/>
          <w:szCs w:val="28"/>
        </w:rPr>
        <w:t xml:space="preserve">печатном </w:t>
      </w:r>
      <w:r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04168" w:rsidRDefault="0080416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926CBE" w:rsidRDefault="00926CB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926CBE" w:rsidRDefault="00926CB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E05428" w:rsidRDefault="00E05428" w:rsidP="00BF785A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926CBE" w:rsidRDefault="00090E29" w:rsidP="00BF785A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 w:rsidR="00E05428"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926CBE" w:rsidRPr="00926CBE" w:rsidRDefault="00926CBE" w:rsidP="00926CBE">
      <w:pPr>
        <w:rPr>
          <w:sz w:val="28"/>
          <w:szCs w:val="28"/>
        </w:rPr>
      </w:pPr>
    </w:p>
    <w:p w:rsidR="00E05428" w:rsidRDefault="00E05428" w:rsidP="00926CBE">
      <w:pPr>
        <w:rPr>
          <w:sz w:val="28"/>
          <w:szCs w:val="28"/>
        </w:rPr>
      </w:pPr>
    </w:p>
    <w:p w:rsidR="00E05428" w:rsidRPr="00926CBE" w:rsidRDefault="00E05428" w:rsidP="00926CBE">
      <w:pPr>
        <w:rPr>
          <w:sz w:val="28"/>
          <w:szCs w:val="28"/>
        </w:rPr>
      </w:pPr>
    </w:p>
    <w:p w:rsid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– 2, УИИ</w:t>
      </w:r>
    </w:p>
    <w:p w:rsidR="00BF785A" w:rsidRPr="00926CBE" w:rsidRDefault="00926CBE" w:rsidP="00926CB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31818 </w:t>
      </w:r>
      <w:bookmarkStart w:id="0" w:name="_GoBack"/>
      <w:bookmarkEnd w:id="0"/>
      <w:r w:rsidR="00E05428">
        <w:rPr>
          <w:sz w:val="24"/>
          <w:szCs w:val="24"/>
        </w:rPr>
        <w:t>Т.А. Полевая</w:t>
      </w:r>
    </w:p>
    <w:sectPr w:rsidR="00BF785A" w:rsidRPr="00926CBE" w:rsidSect="00E05428"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26" w:rsidRDefault="00724426" w:rsidP="00BF785A">
      <w:r>
        <w:separator/>
      </w:r>
    </w:p>
  </w:endnote>
  <w:endnote w:type="continuationSeparator" w:id="1">
    <w:p w:rsidR="00724426" w:rsidRDefault="00724426" w:rsidP="00BF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26" w:rsidRDefault="00724426" w:rsidP="00BF785A">
      <w:r>
        <w:separator/>
      </w:r>
    </w:p>
  </w:footnote>
  <w:footnote w:type="continuationSeparator" w:id="1">
    <w:p w:rsidR="00724426" w:rsidRDefault="00724426" w:rsidP="00BF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7966"/>
    <w:multiLevelType w:val="multilevel"/>
    <w:tmpl w:val="43209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53FD"/>
    <w:rsid w:val="000054F4"/>
    <w:rsid w:val="00014AFF"/>
    <w:rsid w:val="000176ED"/>
    <w:rsid w:val="00021F0D"/>
    <w:rsid w:val="00060BA2"/>
    <w:rsid w:val="0006232A"/>
    <w:rsid w:val="00064C56"/>
    <w:rsid w:val="0007294E"/>
    <w:rsid w:val="000748A1"/>
    <w:rsid w:val="000837DF"/>
    <w:rsid w:val="00090E29"/>
    <w:rsid w:val="0009545D"/>
    <w:rsid w:val="000A600E"/>
    <w:rsid w:val="000A7FA5"/>
    <w:rsid w:val="000B60BA"/>
    <w:rsid w:val="000C346E"/>
    <w:rsid w:val="000C624C"/>
    <w:rsid w:val="000E1E3B"/>
    <w:rsid w:val="000F2436"/>
    <w:rsid w:val="000F6410"/>
    <w:rsid w:val="0010185F"/>
    <w:rsid w:val="00121722"/>
    <w:rsid w:val="00122276"/>
    <w:rsid w:val="00133041"/>
    <w:rsid w:val="0013664E"/>
    <w:rsid w:val="0014209B"/>
    <w:rsid w:val="00146255"/>
    <w:rsid w:val="00152C38"/>
    <w:rsid w:val="0015367D"/>
    <w:rsid w:val="0015698D"/>
    <w:rsid w:val="001676AC"/>
    <w:rsid w:val="001734B4"/>
    <w:rsid w:val="001A3678"/>
    <w:rsid w:val="001C779E"/>
    <w:rsid w:val="001C7EC9"/>
    <w:rsid w:val="001D3DC5"/>
    <w:rsid w:val="001E7D84"/>
    <w:rsid w:val="001F1188"/>
    <w:rsid w:val="001F1B69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B74B3"/>
    <w:rsid w:val="003C1DED"/>
    <w:rsid w:val="003C72D3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B91"/>
    <w:rsid w:val="004C7E90"/>
    <w:rsid w:val="004D1DF7"/>
    <w:rsid w:val="004D2C1C"/>
    <w:rsid w:val="004D3EDD"/>
    <w:rsid w:val="004D515D"/>
    <w:rsid w:val="004E2DDC"/>
    <w:rsid w:val="004F06DD"/>
    <w:rsid w:val="004F4CF5"/>
    <w:rsid w:val="00502E7F"/>
    <w:rsid w:val="00503D4F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737B3"/>
    <w:rsid w:val="00680C25"/>
    <w:rsid w:val="00681C03"/>
    <w:rsid w:val="00691B46"/>
    <w:rsid w:val="006A5B62"/>
    <w:rsid w:val="006C1B4B"/>
    <w:rsid w:val="006C2341"/>
    <w:rsid w:val="006C454E"/>
    <w:rsid w:val="006E05D9"/>
    <w:rsid w:val="006E6A7C"/>
    <w:rsid w:val="00713B4E"/>
    <w:rsid w:val="00716B57"/>
    <w:rsid w:val="00724426"/>
    <w:rsid w:val="007244EC"/>
    <w:rsid w:val="00727C8F"/>
    <w:rsid w:val="007328E9"/>
    <w:rsid w:val="007353FC"/>
    <w:rsid w:val="00741FE2"/>
    <w:rsid w:val="007451E6"/>
    <w:rsid w:val="00754854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804168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A4241"/>
    <w:rsid w:val="008A4D2E"/>
    <w:rsid w:val="008B0398"/>
    <w:rsid w:val="008C2AE6"/>
    <w:rsid w:val="008C4C80"/>
    <w:rsid w:val="00901BAF"/>
    <w:rsid w:val="00920E19"/>
    <w:rsid w:val="00924461"/>
    <w:rsid w:val="00925133"/>
    <w:rsid w:val="00926CBE"/>
    <w:rsid w:val="009338F0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F0253"/>
    <w:rsid w:val="00A05F51"/>
    <w:rsid w:val="00A05F8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2B8A"/>
    <w:rsid w:val="00A871C7"/>
    <w:rsid w:val="00A97CB1"/>
    <w:rsid w:val="00AC00B7"/>
    <w:rsid w:val="00AD62E3"/>
    <w:rsid w:val="00AE4DD4"/>
    <w:rsid w:val="00B03D80"/>
    <w:rsid w:val="00B103D7"/>
    <w:rsid w:val="00B11C96"/>
    <w:rsid w:val="00B12275"/>
    <w:rsid w:val="00B16E94"/>
    <w:rsid w:val="00B20CD3"/>
    <w:rsid w:val="00B3373A"/>
    <w:rsid w:val="00B4437F"/>
    <w:rsid w:val="00B6137E"/>
    <w:rsid w:val="00B74DDB"/>
    <w:rsid w:val="00B925A1"/>
    <w:rsid w:val="00BA0ED4"/>
    <w:rsid w:val="00BB71E5"/>
    <w:rsid w:val="00BC17BF"/>
    <w:rsid w:val="00BC2A59"/>
    <w:rsid w:val="00BC4A65"/>
    <w:rsid w:val="00BC6C5E"/>
    <w:rsid w:val="00BD5A5A"/>
    <w:rsid w:val="00BF0C2D"/>
    <w:rsid w:val="00BF785A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50B2"/>
    <w:rsid w:val="00D44FC7"/>
    <w:rsid w:val="00D52A36"/>
    <w:rsid w:val="00D75CB7"/>
    <w:rsid w:val="00DB2235"/>
    <w:rsid w:val="00DB6513"/>
    <w:rsid w:val="00DD3CF9"/>
    <w:rsid w:val="00DE41C4"/>
    <w:rsid w:val="00DE6D66"/>
    <w:rsid w:val="00DF3984"/>
    <w:rsid w:val="00E05428"/>
    <w:rsid w:val="00E0742D"/>
    <w:rsid w:val="00E152B9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972AE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85A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85A"/>
    <w:rPr>
      <w:rFonts w:ascii="Times New Roman" w:hAnsi="Times New Roman"/>
    </w:rPr>
  </w:style>
  <w:style w:type="character" w:customStyle="1" w:styleId="ad">
    <w:name w:val="Основной текст_"/>
    <w:basedOn w:val="a0"/>
    <w:link w:val="5"/>
    <w:locked/>
    <w:rsid w:val="00926C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link w:val="ad"/>
    <w:rsid w:val="00926CBE"/>
    <w:pPr>
      <w:shd w:val="clear" w:color="auto" w:fill="FFFFFF"/>
      <w:autoSpaceDE/>
      <w:autoSpaceDN/>
      <w:adjustRightInd/>
      <w:spacing w:after="360" w:line="0" w:lineRule="atLeast"/>
      <w:jc w:val="both"/>
    </w:pPr>
    <w:rPr>
      <w:sz w:val="22"/>
      <w:szCs w:val="22"/>
    </w:rPr>
  </w:style>
  <w:style w:type="character" w:customStyle="1" w:styleId="4">
    <w:name w:val="Основной текст4"/>
    <w:basedOn w:val="ad"/>
    <w:rsid w:val="00926C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F0E4E582C01FB44EE600BE4564099288FF9AFCGA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60CD-7FD4-486D-AF67-1076E3E1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Windows</cp:lastModifiedBy>
  <cp:revision>5</cp:revision>
  <cp:lastPrinted>2020-10-19T06:56:00Z</cp:lastPrinted>
  <dcterms:created xsi:type="dcterms:W3CDTF">2020-10-19T03:56:00Z</dcterms:created>
  <dcterms:modified xsi:type="dcterms:W3CDTF">2020-10-20T07:38:00Z</dcterms:modified>
</cp:coreProperties>
</file>